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2B4DCEAB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F14F4E">
              <w:rPr>
                <w:b/>
              </w:rPr>
              <w:t xml:space="preserve"> Matthew</w:t>
            </w:r>
          </w:p>
        </w:tc>
        <w:tc>
          <w:tcPr>
            <w:tcW w:w="4871" w:type="dxa"/>
            <w:vAlign w:val="center"/>
          </w:tcPr>
          <w:p w14:paraId="6DDD4842" w14:textId="1E6D38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33545BBE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" fillcolor="white [3201]" strokecolor="black [3200]" strokeweight="1pt">
                      <v:textbox>
                        <w:txbxContent>
                          <w:p w14:paraId="21A207F4" w14:textId="33545BBE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42B51935" w:rsidR="005763F1" w:rsidRDefault="00F14F4E" w:rsidP="001F51D5">
            <w:r>
              <w:t>I used creative thinking to make my one pager the best it can be. I had detailed imaging and creative spacing with all of the content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51A49E29" w:rsidR="008D70AC" w:rsidRDefault="00F14F4E" w:rsidP="008D70AC">
                                  <w: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" fillcolor="white [3201]" strokecolor="black [3200]" strokeweight="1pt">
                      <v:textbox>
                        <w:txbxContent>
                          <w:p w14:paraId="526A8733" w14:textId="51A49E29" w:rsidR="008D70AC" w:rsidRDefault="00F14F4E" w:rsidP="008D70AC">
                            <w:r>
                              <w:t>/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14F4E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Michael, Matthew</cp:lastModifiedBy>
  <cp:revision>2</cp:revision>
  <dcterms:created xsi:type="dcterms:W3CDTF">2022-03-30T16:56:00Z</dcterms:created>
  <dcterms:modified xsi:type="dcterms:W3CDTF">2022-03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